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0B6609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D64A41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D64A41">
        <w:rPr>
          <w:b/>
          <w:bCs/>
          <w:sz w:val="20"/>
          <w:szCs w:val="20"/>
        </w:rPr>
        <w:t xml:space="preserve">General Education </w:t>
      </w:r>
      <w:r w:rsidR="00F40A0D" w:rsidRPr="00D64A41">
        <w:rPr>
          <w:b/>
          <w:bCs/>
          <w:sz w:val="20"/>
          <w:szCs w:val="20"/>
        </w:rPr>
        <w:br/>
      </w:r>
      <w:r w:rsidRPr="00D64A41">
        <w:rPr>
          <w:b/>
          <w:bCs/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6C6281" w:rsidRDefault="00D06D13" w:rsidP="00D06D13">
      <w:pPr>
        <w:pStyle w:val="Heading2"/>
        <w:rPr>
          <w:b/>
          <w:bCs/>
        </w:rPr>
      </w:pPr>
      <w:r w:rsidRPr="006C6281">
        <w:rPr>
          <w:b/>
          <w:bCs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6C6281" w:rsidRDefault="003F46E9" w:rsidP="003F46E9">
      <w:pPr>
        <w:pStyle w:val="Heading2"/>
        <w:rPr>
          <w:b/>
          <w:bCs/>
        </w:rPr>
      </w:pPr>
      <w:r w:rsidRPr="006C6281">
        <w:rPr>
          <w:b/>
          <w:bCs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43EA1F86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64CF6EFF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284FA0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6C6281" w:rsidRDefault="007F0462" w:rsidP="00BC5A65">
      <w:pPr>
        <w:pStyle w:val="Heading2"/>
        <w:spacing w:before="0"/>
        <w:rPr>
          <w:b/>
          <w:bCs/>
        </w:rPr>
      </w:pPr>
      <w:r w:rsidRPr="006C6281">
        <w:rPr>
          <w:b/>
          <w:bCs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0C9B88BB" w14:textId="646D65DC" w:rsidR="00A93DA9" w:rsidRPr="006F6857" w:rsidRDefault="006F6857" w:rsidP="00867D8A">
      <w:pPr>
        <w:pStyle w:val="Heading1"/>
        <w:jc w:val="center"/>
        <w:rPr>
          <w:b/>
          <w:bCs/>
          <w:sz w:val="20"/>
          <w:szCs w:val="20"/>
        </w:rPr>
      </w:pPr>
      <w:r w:rsidRPr="006F6857">
        <w:rPr>
          <w:b/>
          <w:bCs/>
          <w:sz w:val="20"/>
          <w:szCs w:val="20"/>
        </w:rPr>
        <w:t>Developmental education</w:t>
      </w:r>
    </w:p>
    <w:p w14:paraId="32A2AEEF" w14:textId="77777777" w:rsidR="006F6857" w:rsidRPr="00EC6007" w:rsidRDefault="006F6857" w:rsidP="006F685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261DC3F8" w14:textId="77777777" w:rsidR="006F6857" w:rsidRPr="00EC6007" w:rsidRDefault="006F6857" w:rsidP="006F685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5EF3BCF6" w14:textId="77777777" w:rsidR="006F6857" w:rsidRDefault="006F6857" w:rsidP="006F685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7A5083A" w14:textId="77777777" w:rsidR="006F6857" w:rsidRDefault="006F6857" w:rsidP="006F6857">
      <w:pPr>
        <w:pStyle w:val="NoSpacing"/>
        <w:spacing w:before="0"/>
        <w:rPr>
          <w:sz w:val="16"/>
          <w:szCs w:val="16"/>
        </w:rPr>
      </w:pPr>
    </w:p>
    <w:p w14:paraId="412AFA0B" w14:textId="77777777" w:rsidR="00A93DA9" w:rsidRDefault="00A93DA9" w:rsidP="00BC5A65">
      <w:pPr>
        <w:pStyle w:val="NoSpacing"/>
        <w:spacing w:before="0"/>
        <w:rPr>
          <w:sz w:val="16"/>
          <w:szCs w:val="16"/>
        </w:rPr>
      </w:pPr>
    </w:p>
    <w:p w14:paraId="0114367F" w14:textId="77777777" w:rsidR="00A93DA9" w:rsidRDefault="00A93DA9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5A7FE7" w:rsidRDefault="007F0462" w:rsidP="00BC5A65">
      <w:pPr>
        <w:pStyle w:val="Heading2"/>
        <w:spacing w:before="0"/>
        <w:rPr>
          <w:b/>
          <w:bCs/>
        </w:rPr>
      </w:pPr>
      <w:r w:rsidRPr="005A7FE7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5A7FE7" w:rsidRDefault="007F0462" w:rsidP="00BC5A65">
      <w:pPr>
        <w:pStyle w:val="Heading2"/>
        <w:spacing w:before="0"/>
        <w:rPr>
          <w:b/>
          <w:bCs/>
        </w:rPr>
      </w:pPr>
      <w:r w:rsidRPr="005A7FE7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79BC23F" w14:textId="60CFC1B0" w:rsidR="000C4916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321FC079" w14:textId="34175807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87DD1F4" w14:textId="5B3B94A6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0 Western Civilization 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DEC6019" w14:textId="6C7650AE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1 Western Civilization I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02F6C7C" w14:textId="5EAE9F32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12 World History 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4AA93AFD" w14:textId="0C0F9062" w:rsidR="00F31C80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22 World History I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008D4CC3" w14:textId="3B25BF11" w:rsidR="000C4916" w:rsidRPr="00AE7CD5" w:rsidRDefault="006216A7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58421776" w14:textId="21A18B00" w:rsidR="00FF0318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10 United States History I●@</w:t>
      </w:r>
      <w:r w:rsidR="00FF0318" w:rsidRPr="000965D1">
        <w:rPr>
          <w:sz w:val="16"/>
          <w:szCs w:val="16"/>
        </w:rPr>
        <w:tab/>
        <w:t>3</w:t>
      </w:r>
    </w:p>
    <w:p w14:paraId="39F5D587" w14:textId="736508BC" w:rsidR="006216A7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20 United States History II●@</w:t>
      </w:r>
      <w:r w:rsidR="00FF0318" w:rsidRPr="000965D1">
        <w:rPr>
          <w:sz w:val="16"/>
          <w:szCs w:val="16"/>
        </w:rPr>
        <w:tab/>
        <w:t>3</w:t>
      </w:r>
    </w:p>
    <w:p w14:paraId="30BAC81A" w14:textId="3B26FA4F" w:rsidR="00E7063D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2607223" w14:textId="2BB4E3BD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BDEBDD7" w14:textId="083298A2" w:rsidR="00F31C80" w:rsidRPr="00AE7CD5" w:rsidRDefault="00CA3B62" w:rsidP="00EE7A3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="00CC413D" w:rsidRPr="00AE7CD5">
        <w:rPr>
          <w:sz w:val="16"/>
          <w:szCs w:val="16"/>
        </w:rPr>
        <w:t>CPO2002 Comparative Government</w:t>
      </w:r>
      <w:r w:rsidR="00CC413D" w:rsidRPr="00AE7CD5">
        <w:rPr>
          <w:sz w:val="16"/>
          <w:szCs w:val="16"/>
        </w:rPr>
        <w:tab/>
        <w:t>3</w:t>
      </w:r>
    </w:p>
    <w:p w14:paraId="0A683504" w14:textId="0AEBC7E6" w:rsidR="000C4916" w:rsidRPr="00AE7CD5" w:rsidRDefault="009455BE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3F9F30EA" w14:textId="57827A94" w:rsidR="00B57A01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>POS2041 American Nat’l Govern</w:t>
      </w:r>
      <w:r w:rsidR="00A83C45">
        <w:rPr>
          <w:sz w:val="16"/>
          <w:szCs w:val="16"/>
        </w:rPr>
        <w:t>.</w:t>
      </w:r>
      <w:r w:rsidR="00A83C45" w:rsidRPr="00A83C45">
        <w:rPr>
          <w:sz w:val="16"/>
          <w:szCs w:val="16"/>
        </w:rPr>
        <w:t xml:space="preserve"> </w:t>
      </w:r>
      <w:r w:rsidR="00A83C45" w:rsidRPr="000965D1">
        <w:rPr>
          <w:sz w:val="16"/>
          <w:szCs w:val="16"/>
        </w:rPr>
        <w:t>●@</w:t>
      </w:r>
      <w:r w:rsidR="00B57A01" w:rsidRPr="000965D1">
        <w:rPr>
          <w:sz w:val="16"/>
          <w:szCs w:val="16"/>
        </w:rPr>
        <w:t xml:space="preserve">    </w:t>
      </w:r>
      <w:r w:rsidR="000965D1" w:rsidRPr="000965D1">
        <w:rPr>
          <w:sz w:val="16"/>
          <w:szCs w:val="16"/>
        </w:rPr>
        <w:tab/>
      </w:r>
      <w:r w:rsidR="00B57A01" w:rsidRPr="000965D1">
        <w:rPr>
          <w:sz w:val="16"/>
          <w:szCs w:val="16"/>
        </w:rPr>
        <w:t>3</w:t>
      </w:r>
    </w:p>
    <w:p w14:paraId="2CA8B7CC" w14:textId="76289803" w:rsidR="009455BE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112 State &amp; Local Government         </w:t>
      </w:r>
      <w:r w:rsidR="00EB17EF">
        <w:rPr>
          <w:sz w:val="16"/>
          <w:szCs w:val="16"/>
        </w:rPr>
        <w:t>3</w:t>
      </w:r>
    </w:p>
    <w:p w14:paraId="2F3345C6" w14:textId="2261FD26" w:rsidR="00DC00A3" w:rsidRPr="00867D8A" w:rsidRDefault="00867D8A" w:rsidP="00867D8A">
      <w:pPr>
        <w:pStyle w:val="Heading1"/>
        <w:jc w:val="center"/>
        <w:rPr>
          <w:b/>
          <w:bCs/>
          <w:sz w:val="20"/>
          <w:szCs w:val="20"/>
        </w:rPr>
      </w:pPr>
      <w:r w:rsidRPr="00867D8A">
        <w:rPr>
          <w:b/>
          <w:bCs/>
          <w:sz w:val="20"/>
          <w:szCs w:val="20"/>
        </w:rPr>
        <w:t>Other aa requirements</w:t>
      </w:r>
    </w:p>
    <w:p w14:paraId="7B25DD0B" w14:textId="77777777" w:rsidR="00867D8A" w:rsidRPr="009D1920" w:rsidRDefault="00867D8A" w:rsidP="00867D8A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769DDE90" w14:textId="77777777" w:rsidR="00867D8A" w:rsidRPr="009D1920" w:rsidRDefault="00867D8A" w:rsidP="00867D8A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217025FD" w14:textId="77777777" w:rsidR="00867D8A" w:rsidRDefault="00867D8A" w:rsidP="00867D8A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2111151D" w14:textId="55DE9FB5" w:rsidR="00867D8A" w:rsidRPr="00867D8A" w:rsidRDefault="00867D8A" w:rsidP="00867D8A">
      <w:pPr>
        <w:pStyle w:val="Heading1"/>
        <w:jc w:val="center"/>
        <w:rPr>
          <w:b/>
          <w:bCs/>
          <w:sz w:val="20"/>
          <w:szCs w:val="20"/>
        </w:rPr>
      </w:pPr>
      <w:r w:rsidRPr="00867D8A">
        <w:rPr>
          <w:b/>
          <w:bCs/>
          <w:sz w:val="20"/>
          <w:szCs w:val="20"/>
        </w:rPr>
        <w:t>Key</w:t>
      </w:r>
    </w:p>
    <w:p w14:paraId="4ED3B425" w14:textId="77777777" w:rsidR="00867D8A" w:rsidRPr="00A202A3" w:rsidRDefault="00867D8A" w:rsidP="00867D8A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2AB2D4E5" w14:textId="77777777" w:rsidR="00867D8A" w:rsidRPr="00A202A3" w:rsidRDefault="00867D8A" w:rsidP="00867D8A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299E2CC9" w14:textId="77777777" w:rsidR="00867D8A" w:rsidRDefault="00867D8A" w:rsidP="00867D8A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6FF519B" w14:textId="3428DB75" w:rsidR="00867D8A" w:rsidRDefault="00867D8A" w:rsidP="00867D8A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363AD0AF" w14:textId="77777777" w:rsidR="00867D8A" w:rsidRDefault="00867D8A" w:rsidP="000C4916">
      <w:pPr>
        <w:pStyle w:val="NoSpacing"/>
        <w:spacing w:before="0"/>
        <w:rPr>
          <w:sz w:val="16"/>
          <w:szCs w:val="16"/>
        </w:rPr>
      </w:pPr>
    </w:p>
    <w:p w14:paraId="7F4A3447" w14:textId="14F8BACC" w:rsidR="00B256A9" w:rsidRPr="00A05F09" w:rsidRDefault="00002538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A05F09">
        <w:rPr>
          <w:b/>
          <w:bCs/>
          <w:sz w:val="20"/>
          <w:szCs w:val="20"/>
        </w:rPr>
        <w:t>Electives (2</w:t>
      </w:r>
      <w:r w:rsidR="00163804" w:rsidRPr="00A05F09">
        <w:rPr>
          <w:b/>
          <w:bCs/>
          <w:sz w:val="20"/>
          <w:szCs w:val="20"/>
        </w:rPr>
        <w:t>1</w:t>
      </w:r>
      <w:r w:rsidR="00B256A9" w:rsidRPr="00A05F09">
        <w:rPr>
          <w:b/>
          <w:bCs/>
          <w:sz w:val="20"/>
          <w:szCs w:val="20"/>
        </w:rPr>
        <w:t xml:space="preserve"> Hours)</w:t>
      </w:r>
    </w:p>
    <w:p w14:paraId="2C049B4F" w14:textId="7261B740" w:rsidR="006670CA" w:rsidRPr="006C6281" w:rsidRDefault="00A17C31" w:rsidP="006C628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C6281">
        <w:rPr>
          <w:rFonts w:asciiTheme="minorHAnsi" w:hAnsiTheme="minorHAnsi" w:cstheme="minorHAnsi"/>
          <w:sz w:val="16"/>
          <w:szCs w:val="16"/>
        </w:rPr>
        <w:t xml:space="preserve">The purpose of this transfer track is to prepare students for transfer into a baccalaureate program that will prepare students to become dietitians and nutritionists. In addition, the baccalaureate program will also prepare the student for institutional food service administration </w:t>
      </w:r>
      <w:r w:rsidR="00166FF3" w:rsidRPr="006C6281">
        <w:rPr>
          <w:rFonts w:asciiTheme="minorHAnsi" w:hAnsiTheme="minorHAnsi" w:cstheme="minorHAnsi"/>
          <w:sz w:val="16"/>
          <w:szCs w:val="16"/>
        </w:rPr>
        <w:t>and product development for the food industry.</w:t>
      </w:r>
    </w:p>
    <w:p w14:paraId="3E02CB9D" w14:textId="7226A467" w:rsidR="00F47815" w:rsidRDefault="007764A9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B</w:t>
      </w:r>
      <w:r w:rsidRPr="007764A9">
        <w:rPr>
          <w:sz w:val="16"/>
          <w:szCs w:val="16"/>
        </w:rPr>
        <w:t xml:space="preserve">SC2010L Biology for Science Maj. I Lab+* </w:t>
      </w:r>
      <w:r w:rsidR="00374420">
        <w:rPr>
          <w:sz w:val="16"/>
          <w:szCs w:val="16"/>
        </w:rPr>
        <w:t>1</w:t>
      </w:r>
    </w:p>
    <w:p w14:paraId="130BE22C" w14:textId="790EB34E" w:rsidR="00F47815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 xml:space="preserve">BSC2085 Anatomy and Physiology I+* </w:t>
      </w:r>
      <w:r w:rsidR="00D41B38">
        <w:rPr>
          <w:sz w:val="16"/>
          <w:szCs w:val="16"/>
        </w:rPr>
        <w:t xml:space="preserve">        3</w:t>
      </w:r>
    </w:p>
    <w:p w14:paraId="6A75B4AA" w14:textId="604B3A23" w:rsidR="00396209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>BSC2085L Anatomy and Physiology I Lab+*</w:t>
      </w:r>
      <w:r w:rsidR="00374420">
        <w:rPr>
          <w:sz w:val="16"/>
          <w:szCs w:val="16"/>
        </w:rPr>
        <w:t>1</w:t>
      </w:r>
      <w:r w:rsidR="007764A9" w:rsidRPr="007764A9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 xml:space="preserve">BSC2086 Anatomy and Physiology II+* </w:t>
      </w:r>
      <w:r w:rsidR="00D41B38">
        <w:rPr>
          <w:sz w:val="16"/>
          <w:szCs w:val="16"/>
        </w:rPr>
        <w:t xml:space="preserve">       3 </w:t>
      </w: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 xml:space="preserve">BSC2086L Anatomy </w:t>
      </w:r>
      <w:r w:rsidR="002E164B">
        <w:rPr>
          <w:sz w:val="16"/>
          <w:szCs w:val="16"/>
        </w:rPr>
        <w:t>&amp;</w:t>
      </w:r>
      <w:r w:rsidR="007764A9" w:rsidRPr="007764A9">
        <w:rPr>
          <w:sz w:val="16"/>
          <w:szCs w:val="16"/>
        </w:rPr>
        <w:t xml:space="preserve"> Physiology II Lab+*</w:t>
      </w:r>
      <w:r w:rsidR="00396209">
        <w:rPr>
          <w:sz w:val="16"/>
          <w:szCs w:val="16"/>
        </w:rPr>
        <w:t xml:space="preserve">   </w:t>
      </w:r>
      <w:r w:rsidR="00374420">
        <w:rPr>
          <w:sz w:val="16"/>
          <w:szCs w:val="16"/>
        </w:rPr>
        <w:t>1</w:t>
      </w:r>
    </w:p>
    <w:p w14:paraId="64198412" w14:textId="2A96B72D" w:rsidR="007764A9" w:rsidRPr="007764A9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>HUN1201 Principles of Nutrition</w:t>
      </w:r>
      <w:r w:rsidR="00396209">
        <w:rPr>
          <w:sz w:val="16"/>
          <w:szCs w:val="16"/>
        </w:rPr>
        <w:t xml:space="preserve">                   3</w:t>
      </w:r>
    </w:p>
    <w:p w14:paraId="41EC9A01" w14:textId="63A9565C" w:rsidR="007764A9" w:rsidRPr="007764A9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>MCB2004 Microbiology+</w:t>
      </w:r>
      <w:r w:rsidR="00396209">
        <w:rPr>
          <w:sz w:val="16"/>
          <w:szCs w:val="16"/>
        </w:rPr>
        <w:t xml:space="preserve">                                </w:t>
      </w:r>
      <w:r w:rsidR="00E861CA">
        <w:rPr>
          <w:sz w:val="16"/>
          <w:szCs w:val="16"/>
        </w:rPr>
        <w:t xml:space="preserve"> </w:t>
      </w:r>
      <w:r w:rsidR="00396209">
        <w:rPr>
          <w:sz w:val="16"/>
          <w:szCs w:val="16"/>
        </w:rPr>
        <w:t>3</w:t>
      </w:r>
    </w:p>
    <w:p w14:paraId="2CDCEEAF" w14:textId="10296195" w:rsidR="007764A9" w:rsidRPr="007764A9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>MCB2004L Microbiology Lab+</w:t>
      </w:r>
      <w:r w:rsidR="00396209">
        <w:rPr>
          <w:sz w:val="16"/>
          <w:szCs w:val="16"/>
        </w:rPr>
        <w:t xml:space="preserve"> </w:t>
      </w:r>
      <w:r w:rsidR="00396209">
        <w:rPr>
          <w:sz w:val="16"/>
          <w:szCs w:val="16"/>
        </w:rPr>
        <w:tab/>
        <w:t xml:space="preserve">    </w:t>
      </w:r>
      <w:r w:rsidR="00374420">
        <w:rPr>
          <w:sz w:val="16"/>
          <w:szCs w:val="16"/>
        </w:rPr>
        <w:t>1</w:t>
      </w:r>
    </w:p>
    <w:p w14:paraId="7C596A4A" w14:textId="091CF144" w:rsidR="00736280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>CHM1045L General Chemistry Lab+*</w:t>
      </w:r>
      <w:r w:rsidR="0066138A">
        <w:rPr>
          <w:sz w:val="16"/>
          <w:szCs w:val="16"/>
        </w:rPr>
        <w:t xml:space="preserve">           </w:t>
      </w:r>
      <w:r w:rsidR="00374420">
        <w:rPr>
          <w:sz w:val="16"/>
          <w:szCs w:val="16"/>
        </w:rPr>
        <w:t>1</w:t>
      </w:r>
      <w:r w:rsidR="0066138A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 xml:space="preserve">CHM1046 Chemistry </w:t>
      </w:r>
      <w:r w:rsidR="004E0ACF">
        <w:rPr>
          <w:sz w:val="16"/>
          <w:szCs w:val="16"/>
        </w:rPr>
        <w:t xml:space="preserve">with </w:t>
      </w:r>
      <w:r w:rsidR="007764A9" w:rsidRPr="007764A9">
        <w:rPr>
          <w:sz w:val="16"/>
          <w:szCs w:val="16"/>
        </w:rPr>
        <w:t>Qual. Analysis+*</w:t>
      </w:r>
      <w:r w:rsidR="0066138A">
        <w:rPr>
          <w:sz w:val="16"/>
          <w:szCs w:val="16"/>
        </w:rPr>
        <w:t>3</w:t>
      </w:r>
    </w:p>
    <w:p w14:paraId="601CA927" w14:textId="404A32BD" w:rsidR="00A17C31" w:rsidRDefault="00F47815" w:rsidP="007764A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4A9" w:rsidRPr="007764A9">
        <w:rPr>
          <w:sz w:val="16"/>
          <w:szCs w:val="16"/>
        </w:rPr>
        <w:t xml:space="preserve">CHM1046L Chem. </w:t>
      </w:r>
      <w:r w:rsidR="00925FEC">
        <w:rPr>
          <w:sz w:val="16"/>
          <w:szCs w:val="16"/>
        </w:rPr>
        <w:t>w/</w:t>
      </w:r>
      <w:r w:rsidR="007764A9" w:rsidRPr="007764A9">
        <w:rPr>
          <w:sz w:val="16"/>
          <w:szCs w:val="16"/>
        </w:rPr>
        <w:t xml:space="preserve"> Qual. Analysis </w:t>
      </w:r>
      <w:r w:rsidR="00262840">
        <w:rPr>
          <w:sz w:val="16"/>
          <w:szCs w:val="16"/>
        </w:rPr>
        <w:t>L</w:t>
      </w:r>
      <w:r w:rsidR="007764A9" w:rsidRPr="007764A9">
        <w:rPr>
          <w:sz w:val="16"/>
          <w:szCs w:val="16"/>
        </w:rPr>
        <w:t>ab+*</w:t>
      </w:r>
      <w:r w:rsidR="007328A3">
        <w:rPr>
          <w:sz w:val="16"/>
          <w:szCs w:val="16"/>
        </w:rPr>
        <w:t xml:space="preserve"> </w:t>
      </w:r>
      <w:r w:rsidR="00374420">
        <w:rPr>
          <w:sz w:val="16"/>
          <w:szCs w:val="16"/>
        </w:rPr>
        <w:t>1</w:t>
      </w:r>
    </w:p>
    <w:p w14:paraId="0D5DC802" w14:textId="77777777" w:rsidR="005F3AE5" w:rsidRDefault="005F3AE5" w:rsidP="0076000C">
      <w:pPr>
        <w:pStyle w:val="NoSpacing"/>
        <w:spacing w:before="0"/>
        <w:rPr>
          <w:sz w:val="16"/>
          <w:szCs w:val="16"/>
        </w:rPr>
      </w:pPr>
    </w:p>
    <w:p w14:paraId="575A0D4E" w14:textId="386D9C50" w:rsidR="00166FF3" w:rsidRPr="00163804" w:rsidRDefault="004174EE" w:rsidP="00163804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163804" w:rsidRPr="00163804">
        <w:rPr>
          <w:b/>
          <w:bCs/>
          <w:sz w:val="20"/>
          <w:szCs w:val="20"/>
        </w:rPr>
        <w:t>Electives</w:t>
      </w:r>
      <w:r w:rsidR="00163804">
        <w:rPr>
          <w:b/>
          <w:bCs/>
          <w:sz w:val="20"/>
          <w:szCs w:val="20"/>
        </w:rPr>
        <w:t xml:space="preserve"> (3 hours</w:t>
      </w:r>
      <w:r w:rsidR="00E43EA1">
        <w:rPr>
          <w:b/>
          <w:bCs/>
          <w:sz w:val="20"/>
          <w:szCs w:val="20"/>
        </w:rPr>
        <w:t>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274A0A" w14:paraId="32F75661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684DE58A" w14:textId="77777777" w:rsidR="00274A0A" w:rsidRPr="0021605B" w:rsidRDefault="00274A0A" w:rsidP="007A7529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0F6BBB26" w14:textId="77777777" w:rsidR="00274A0A" w:rsidRPr="0021605B" w:rsidRDefault="00274A0A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274A0A" w14:paraId="428AE6AF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5B99C35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CAA7658" w14:textId="77777777" w:rsidR="00274A0A" w:rsidRPr="00731888" w:rsidRDefault="00274A0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A0A" w14:paraId="3A21C79A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5C0A3CF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A592D0B" w14:textId="77777777" w:rsidR="00274A0A" w:rsidRPr="00731888" w:rsidRDefault="00274A0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A0A" w14:paraId="340F9925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F33929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9E4A80B" w14:textId="77777777" w:rsidR="00274A0A" w:rsidRPr="00731888" w:rsidRDefault="00274A0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A0A" w14:paraId="73D8719E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572F08A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582BEA4" w14:textId="77777777" w:rsidR="00274A0A" w:rsidRPr="00731888" w:rsidRDefault="00274A0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A0A" w14:paraId="09A24F92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18BA4A5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5383DA8" w14:textId="77777777" w:rsidR="00274A0A" w:rsidRPr="00731888" w:rsidRDefault="00274A0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A0A" w14:paraId="7430BC81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2D33921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C437D74" w14:textId="77777777" w:rsidR="00274A0A" w:rsidRPr="00731888" w:rsidRDefault="00274A0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A0A" w14:paraId="54C935EE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CBC9A53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A792690" w14:textId="77777777" w:rsidR="00274A0A" w:rsidRPr="00731888" w:rsidRDefault="00274A0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A0A" w14:paraId="0B80DF89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626E093" w14:textId="77777777" w:rsidR="00274A0A" w:rsidRPr="00731888" w:rsidRDefault="00274A0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C823D92" w14:textId="77777777" w:rsidR="00274A0A" w:rsidRPr="00731888" w:rsidRDefault="00274A0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25FB18" w14:textId="77777777" w:rsidR="00163804" w:rsidRPr="00E377A0" w:rsidRDefault="00163804" w:rsidP="0076000C">
      <w:pPr>
        <w:pStyle w:val="NoSpacing"/>
        <w:spacing w:before="0"/>
        <w:rPr>
          <w:sz w:val="16"/>
          <w:szCs w:val="16"/>
        </w:rPr>
      </w:pPr>
    </w:p>
    <w:p w14:paraId="03AA5882" w14:textId="498D655C" w:rsidR="00457D58" w:rsidRPr="00776A1B" w:rsidRDefault="005F3AE5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776A1B">
        <w:rPr>
          <w:b/>
          <w:bCs/>
          <w:sz w:val="20"/>
          <w:szCs w:val="20"/>
        </w:rPr>
        <w:t>Notes</w:t>
      </w:r>
    </w:p>
    <w:p w14:paraId="170085DF" w14:textId="32551E75" w:rsidR="00731888" w:rsidRPr="0028323B" w:rsidRDefault="00DE0AB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C6D9E61" w14:textId="7C0519E3" w:rsidR="00442A66" w:rsidRDefault="007A4A3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6C3F3331" w14:textId="1C62B82F" w:rsidR="00CE4D57" w:rsidRPr="0028323B" w:rsidRDefault="00DE0AB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24F44AB" w14:textId="6DAD1A26" w:rsidR="00731888" w:rsidRPr="0028323B" w:rsidRDefault="007A4A3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3B0E7C08" w14:textId="630AC203" w:rsidR="00731888" w:rsidRDefault="00DE0ABB" w:rsidP="00457D5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72CEC4DD" w14:textId="77777777" w:rsidR="004E624D" w:rsidRPr="0028323B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1633CB0" w14:textId="77777777" w:rsidR="004E624D" w:rsidRPr="0028323B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571BDCB7" w14:textId="77777777" w:rsidR="004E624D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459AB80" w14:textId="77777777" w:rsidR="004E624D" w:rsidRPr="0028323B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7F14EE0E" w14:textId="77777777" w:rsidR="004E624D" w:rsidRPr="0028323B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60FD7925" w14:textId="77777777" w:rsidR="004E624D" w:rsidRDefault="004E624D" w:rsidP="004E624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5878F57A" w14:textId="2392B919" w:rsidR="00A202A3" w:rsidRPr="00BC6AE3" w:rsidRDefault="00A202A3" w:rsidP="00A202A3">
      <w:pPr>
        <w:pStyle w:val="NoSpacing"/>
        <w:spacing w:before="0"/>
        <w:rPr>
          <w:sz w:val="16"/>
          <w:szCs w:val="16"/>
        </w:rPr>
      </w:pPr>
    </w:p>
    <w:sectPr w:rsidR="00A202A3" w:rsidRPr="00BC6AE3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B9CD" w14:textId="77777777" w:rsidR="001807C6" w:rsidRDefault="001807C6" w:rsidP="00A07984">
      <w:pPr>
        <w:spacing w:before="0" w:after="0" w:line="240" w:lineRule="auto"/>
      </w:pPr>
      <w:r>
        <w:separator/>
      </w:r>
    </w:p>
  </w:endnote>
  <w:endnote w:type="continuationSeparator" w:id="0">
    <w:p w14:paraId="4BFC094F" w14:textId="77777777" w:rsidR="001807C6" w:rsidRDefault="001807C6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C25A" w14:textId="77777777" w:rsidR="001807C6" w:rsidRDefault="001807C6" w:rsidP="00A07984">
      <w:pPr>
        <w:spacing w:before="0" w:after="0" w:line="240" w:lineRule="auto"/>
      </w:pPr>
      <w:r>
        <w:separator/>
      </w:r>
    </w:p>
  </w:footnote>
  <w:footnote w:type="continuationSeparator" w:id="0">
    <w:p w14:paraId="4AF060DA" w14:textId="77777777" w:rsidR="001807C6" w:rsidRDefault="001807C6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2D9F" w14:textId="77777777" w:rsidR="000B6609" w:rsidRPr="000B6609" w:rsidRDefault="000D1113" w:rsidP="004E6D36">
    <w:pPr>
      <w:pStyle w:val="Title"/>
      <w:spacing w:line="240" w:lineRule="auto"/>
      <w:jc w:val="center"/>
      <w:rPr>
        <w:rFonts w:asciiTheme="minorHAnsi" w:hAnsiTheme="minorHAnsi" w:cstheme="minorHAnsi"/>
        <w:b/>
        <w:bCs/>
        <w:color w:val="242852" w:themeColor="text2"/>
        <w:sz w:val="28"/>
        <w:szCs w:val="28"/>
      </w:rPr>
    </w:pPr>
    <w:r w:rsidRPr="000B6609">
      <w:rPr>
        <w:rFonts w:asciiTheme="minorHAnsi" w:hAnsiTheme="minorHAnsi" w:cstheme="minorHAnsi"/>
        <w:b/>
        <w:bCs/>
        <w:color w:val="242852" w:themeColor="text2"/>
        <w:sz w:val="28"/>
        <w:szCs w:val="28"/>
      </w:rPr>
      <w:t>Nutrition, food, &amp; Exercise science</w:t>
    </w:r>
    <w:r w:rsidR="00487F63" w:rsidRPr="000B6609">
      <w:rPr>
        <w:rFonts w:asciiTheme="minorHAnsi" w:hAnsiTheme="minorHAnsi" w:cstheme="minorHAnsi"/>
        <w:b/>
        <w:bCs/>
        <w:color w:val="242852" w:themeColor="text2"/>
        <w:sz w:val="28"/>
        <w:szCs w:val="28"/>
      </w:rPr>
      <w:t xml:space="preserve"> option</w:t>
    </w:r>
    <w:r w:rsidR="004D33F2" w:rsidRPr="000B6609">
      <w:rPr>
        <w:rFonts w:asciiTheme="minorHAnsi" w:hAnsiTheme="minorHAnsi" w:cstheme="minorHAnsi"/>
        <w:b/>
        <w:bCs/>
        <w:color w:val="242852" w:themeColor="text2"/>
        <w:sz w:val="28"/>
        <w:szCs w:val="28"/>
      </w:rPr>
      <w:t xml:space="preserve"> </w:t>
    </w:r>
  </w:p>
  <w:p w14:paraId="07325C91" w14:textId="132EEBCA" w:rsidR="00A07984" w:rsidRPr="000B6609" w:rsidRDefault="005A6EDA" w:rsidP="004E6D36">
    <w:pPr>
      <w:pStyle w:val="Title"/>
      <w:spacing w:line="240" w:lineRule="auto"/>
      <w:jc w:val="center"/>
      <w:rPr>
        <w:rFonts w:asciiTheme="minorHAnsi" w:hAnsiTheme="minorHAnsi" w:cstheme="minorHAnsi"/>
        <w:b/>
        <w:bCs/>
        <w:color w:val="242852" w:themeColor="text2"/>
        <w:sz w:val="24"/>
        <w:szCs w:val="24"/>
      </w:rPr>
    </w:pPr>
    <w:r w:rsidRPr="000B6609">
      <w:rPr>
        <w:rFonts w:asciiTheme="minorHAnsi" w:hAnsiTheme="minorHAnsi" w:cstheme="minorHAnsi"/>
        <w:b/>
        <w:bCs/>
        <w:color w:val="242852" w:themeColor="text2"/>
        <w:sz w:val="24"/>
        <w:szCs w:val="24"/>
      </w:rPr>
      <w:t xml:space="preserve">Associate </w:t>
    </w:r>
    <w:r w:rsidR="00284FA0">
      <w:rPr>
        <w:rFonts w:asciiTheme="minorHAnsi" w:hAnsiTheme="minorHAnsi" w:cstheme="minorHAnsi"/>
        <w:b/>
        <w:bCs/>
        <w:color w:val="242852" w:themeColor="text2"/>
        <w:sz w:val="24"/>
        <w:szCs w:val="24"/>
      </w:rPr>
      <w:t>IN</w:t>
    </w:r>
    <w:r w:rsidRPr="000B6609">
      <w:rPr>
        <w:rFonts w:asciiTheme="minorHAnsi" w:hAnsiTheme="minorHAnsi" w:cstheme="minorHAnsi"/>
        <w:b/>
        <w:bCs/>
        <w:color w:val="242852" w:themeColor="text2"/>
        <w:sz w:val="24"/>
        <w:szCs w:val="24"/>
      </w:rPr>
      <w:t xml:space="preserve"> Arts (AA) </w:t>
    </w:r>
    <w:r w:rsidR="006E7D15" w:rsidRPr="000B6609">
      <w:rPr>
        <w:rFonts w:asciiTheme="minorHAnsi" w:hAnsiTheme="minorHAnsi" w:cstheme="minorHAnsi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2538"/>
    <w:rsid w:val="0000492A"/>
    <w:rsid w:val="00015212"/>
    <w:rsid w:val="00030151"/>
    <w:rsid w:val="00043250"/>
    <w:rsid w:val="000464DA"/>
    <w:rsid w:val="00057F33"/>
    <w:rsid w:val="0006084D"/>
    <w:rsid w:val="00081518"/>
    <w:rsid w:val="00081783"/>
    <w:rsid w:val="000965D1"/>
    <w:rsid w:val="000A42AE"/>
    <w:rsid w:val="000B6609"/>
    <w:rsid w:val="000C0486"/>
    <w:rsid w:val="000C1C06"/>
    <w:rsid w:val="000C4916"/>
    <w:rsid w:val="000C64A4"/>
    <w:rsid w:val="000D1113"/>
    <w:rsid w:val="000E5365"/>
    <w:rsid w:val="000E5EE0"/>
    <w:rsid w:val="001213D7"/>
    <w:rsid w:val="00152B99"/>
    <w:rsid w:val="00156D08"/>
    <w:rsid w:val="00163804"/>
    <w:rsid w:val="00165A92"/>
    <w:rsid w:val="00166FF3"/>
    <w:rsid w:val="00167605"/>
    <w:rsid w:val="001807C6"/>
    <w:rsid w:val="00185F69"/>
    <w:rsid w:val="001A4F11"/>
    <w:rsid w:val="001C2A12"/>
    <w:rsid w:val="001C537A"/>
    <w:rsid w:val="001D7CCA"/>
    <w:rsid w:val="001E06FE"/>
    <w:rsid w:val="001E5B91"/>
    <w:rsid w:val="0021605B"/>
    <w:rsid w:val="002374FA"/>
    <w:rsid w:val="00244E75"/>
    <w:rsid w:val="0025518F"/>
    <w:rsid w:val="00262840"/>
    <w:rsid w:val="00267F00"/>
    <w:rsid w:val="00270E45"/>
    <w:rsid w:val="00274A0A"/>
    <w:rsid w:val="0028323B"/>
    <w:rsid w:val="00284FA0"/>
    <w:rsid w:val="00296D53"/>
    <w:rsid w:val="002B77B6"/>
    <w:rsid w:val="002D78B7"/>
    <w:rsid w:val="002E164B"/>
    <w:rsid w:val="002F6F88"/>
    <w:rsid w:val="00301D25"/>
    <w:rsid w:val="00312FC9"/>
    <w:rsid w:val="003333B9"/>
    <w:rsid w:val="003450C3"/>
    <w:rsid w:val="00374420"/>
    <w:rsid w:val="00376261"/>
    <w:rsid w:val="00384D43"/>
    <w:rsid w:val="00396209"/>
    <w:rsid w:val="003975D0"/>
    <w:rsid w:val="003A2567"/>
    <w:rsid w:val="003B6090"/>
    <w:rsid w:val="003B6B93"/>
    <w:rsid w:val="003E5561"/>
    <w:rsid w:val="003F46E9"/>
    <w:rsid w:val="003F7C8A"/>
    <w:rsid w:val="004174EE"/>
    <w:rsid w:val="004415FB"/>
    <w:rsid w:val="00442A66"/>
    <w:rsid w:val="00456613"/>
    <w:rsid w:val="00457D58"/>
    <w:rsid w:val="00472054"/>
    <w:rsid w:val="00486B84"/>
    <w:rsid w:val="00487F63"/>
    <w:rsid w:val="00491D45"/>
    <w:rsid w:val="004B1FA8"/>
    <w:rsid w:val="004B2B8A"/>
    <w:rsid w:val="004D33F2"/>
    <w:rsid w:val="004E0ACF"/>
    <w:rsid w:val="004E624D"/>
    <w:rsid w:val="004E6D36"/>
    <w:rsid w:val="004F33EF"/>
    <w:rsid w:val="004F65FB"/>
    <w:rsid w:val="004F7341"/>
    <w:rsid w:val="0051615F"/>
    <w:rsid w:val="0051642C"/>
    <w:rsid w:val="00527CAC"/>
    <w:rsid w:val="00527F39"/>
    <w:rsid w:val="00541C4B"/>
    <w:rsid w:val="00590BC5"/>
    <w:rsid w:val="005A6EDA"/>
    <w:rsid w:val="005A7FE7"/>
    <w:rsid w:val="005B58F6"/>
    <w:rsid w:val="005C06D3"/>
    <w:rsid w:val="005D1608"/>
    <w:rsid w:val="005E2ACD"/>
    <w:rsid w:val="005E6542"/>
    <w:rsid w:val="005F3AE5"/>
    <w:rsid w:val="00604B0F"/>
    <w:rsid w:val="006213F6"/>
    <w:rsid w:val="006216A7"/>
    <w:rsid w:val="0062599A"/>
    <w:rsid w:val="00641864"/>
    <w:rsid w:val="0066138A"/>
    <w:rsid w:val="00666BE6"/>
    <w:rsid w:val="006670CA"/>
    <w:rsid w:val="00667723"/>
    <w:rsid w:val="006A4D5E"/>
    <w:rsid w:val="006C6281"/>
    <w:rsid w:val="006D466A"/>
    <w:rsid w:val="006E7D15"/>
    <w:rsid w:val="006F6857"/>
    <w:rsid w:val="006F6EB5"/>
    <w:rsid w:val="00706E7C"/>
    <w:rsid w:val="007241A0"/>
    <w:rsid w:val="007260AB"/>
    <w:rsid w:val="00726E41"/>
    <w:rsid w:val="00731888"/>
    <w:rsid w:val="007328A3"/>
    <w:rsid w:val="00736280"/>
    <w:rsid w:val="007433A0"/>
    <w:rsid w:val="00752FCD"/>
    <w:rsid w:val="0076000C"/>
    <w:rsid w:val="007764A9"/>
    <w:rsid w:val="00776A1B"/>
    <w:rsid w:val="0078376C"/>
    <w:rsid w:val="0079165C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625B4"/>
    <w:rsid w:val="00867D8A"/>
    <w:rsid w:val="00872251"/>
    <w:rsid w:val="00884634"/>
    <w:rsid w:val="008C59BA"/>
    <w:rsid w:val="008D2CA5"/>
    <w:rsid w:val="008E1CD4"/>
    <w:rsid w:val="008E6585"/>
    <w:rsid w:val="00910EDB"/>
    <w:rsid w:val="00911C9B"/>
    <w:rsid w:val="00925FEC"/>
    <w:rsid w:val="00942FBD"/>
    <w:rsid w:val="009455BE"/>
    <w:rsid w:val="0097371A"/>
    <w:rsid w:val="0098566A"/>
    <w:rsid w:val="009B6235"/>
    <w:rsid w:val="009D1920"/>
    <w:rsid w:val="00A05F09"/>
    <w:rsid w:val="00A07984"/>
    <w:rsid w:val="00A07A51"/>
    <w:rsid w:val="00A178F0"/>
    <w:rsid w:val="00A17C31"/>
    <w:rsid w:val="00A202A3"/>
    <w:rsid w:val="00A24F52"/>
    <w:rsid w:val="00A3381B"/>
    <w:rsid w:val="00A43A5F"/>
    <w:rsid w:val="00A442A4"/>
    <w:rsid w:val="00A62049"/>
    <w:rsid w:val="00A83C45"/>
    <w:rsid w:val="00A93DA9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256A9"/>
    <w:rsid w:val="00B57A01"/>
    <w:rsid w:val="00B6451B"/>
    <w:rsid w:val="00B86060"/>
    <w:rsid w:val="00BC5A65"/>
    <w:rsid w:val="00BC6AE3"/>
    <w:rsid w:val="00BF4777"/>
    <w:rsid w:val="00C00BDA"/>
    <w:rsid w:val="00C10313"/>
    <w:rsid w:val="00C120AA"/>
    <w:rsid w:val="00C202D5"/>
    <w:rsid w:val="00C20BC1"/>
    <w:rsid w:val="00C945CA"/>
    <w:rsid w:val="00CA2DCD"/>
    <w:rsid w:val="00CA3B62"/>
    <w:rsid w:val="00CB4C78"/>
    <w:rsid w:val="00CC413D"/>
    <w:rsid w:val="00CD2ADD"/>
    <w:rsid w:val="00CD58B4"/>
    <w:rsid w:val="00CE4D57"/>
    <w:rsid w:val="00D06D13"/>
    <w:rsid w:val="00D41B38"/>
    <w:rsid w:val="00D507D6"/>
    <w:rsid w:val="00D55142"/>
    <w:rsid w:val="00D64A41"/>
    <w:rsid w:val="00DC00A3"/>
    <w:rsid w:val="00DC2804"/>
    <w:rsid w:val="00DE0ABB"/>
    <w:rsid w:val="00DE4879"/>
    <w:rsid w:val="00DF13F0"/>
    <w:rsid w:val="00E01849"/>
    <w:rsid w:val="00E02AEF"/>
    <w:rsid w:val="00E377A0"/>
    <w:rsid w:val="00E40C8D"/>
    <w:rsid w:val="00E43EA1"/>
    <w:rsid w:val="00E65FD2"/>
    <w:rsid w:val="00E7063D"/>
    <w:rsid w:val="00E861CA"/>
    <w:rsid w:val="00E9035C"/>
    <w:rsid w:val="00EA475B"/>
    <w:rsid w:val="00EB17EF"/>
    <w:rsid w:val="00EB21A7"/>
    <w:rsid w:val="00EC6007"/>
    <w:rsid w:val="00ED7C1F"/>
    <w:rsid w:val="00ED7EFC"/>
    <w:rsid w:val="00EE7A36"/>
    <w:rsid w:val="00EF10B9"/>
    <w:rsid w:val="00F31C80"/>
    <w:rsid w:val="00F40A0D"/>
    <w:rsid w:val="00F47815"/>
    <w:rsid w:val="00F60012"/>
    <w:rsid w:val="00F7486C"/>
    <w:rsid w:val="00F8028B"/>
    <w:rsid w:val="00F9240D"/>
    <w:rsid w:val="00FA0701"/>
    <w:rsid w:val="00FA30A2"/>
    <w:rsid w:val="00FA4367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A17C3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47</cp:revision>
  <cp:lastPrinted>2026-02-03T14:49:00Z</cp:lastPrinted>
  <dcterms:created xsi:type="dcterms:W3CDTF">2026-02-02T15:54:00Z</dcterms:created>
  <dcterms:modified xsi:type="dcterms:W3CDTF">2026-03-25T19:09:00Z</dcterms:modified>
</cp:coreProperties>
</file>